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0A32" w14:textId="1007501E" w:rsidR="0035026A" w:rsidRPr="00AC369B" w:rsidRDefault="0086668A" w:rsidP="003F088C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7A504F" wp14:editId="6778BEDE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414905" cy="1560125"/>
            <wp:effectExtent l="0" t="0" r="4445" b="25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5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AC369B">
        <w:rPr>
          <w:b/>
          <w:bCs/>
          <w:sz w:val="24"/>
          <w:szCs w:val="24"/>
          <w:u w:val="single"/>
        </w:rPr>
        <w:t>DANE DO PRZEL</w:t>
      </w:r>
      <w:r w:rsidR="0035026A" w:rsidRPr="00AC369B">
        <w:rPr>
          <w:b/>
          <w:bCs/>
          <w:sz w:val="24"/>
          <w:szCs w:val="24"/>
          <w:u w:val="single"/>
        </w:rPr>
        <w:t>U</w:t>
      </w:r>
    </w:p>
    <w:p w14:paraId="66F66D71" w14:textId="77777777" w:rsidR="002E0409" w:rsidRDefault="002E0409" w:rsidP="002E0409">
      <w:pPr>
        <w:spacing w:after="0"/>
        <w:jc w:val="center"/>
        <w:rPr>
          <w:sz w:val="24"/>
          <w:szCs w:val="24"/>
        </w:rPr>
      </w:pPr>
    </w:p>
    <w:p w14:paraId="445CEA44" w14:textId="4DCC14B4" w:rsidR="0035026A" w:rsidRPr="003E46A3" w:rsidRDefault="0086668A" w:rsidP="002E0409">
      <w:pPr>
        <w:spacing w:after="0"/>
        <w:jc w:val="center"/>
        <w:rPr>
          <w:sz w:val="28"/>
          <w:szCs w:val="28"/>
        </w:rPr>
      </w:pPr>
      <w:r w:rsidRPr="003E46A3">
        <w:rPr>
          <w:sz w:val="28"/>
          <w:szCs w:val="28"/>
        </w:rPr>
        <w:t>Restauracja</w:t>
      </w:r>
    </w:p>
    <w:p w14:paraId="4760D417" w14:textId="3570DB89" w:rsidR="0086668A" w:rsidRPr="003E46A3" w:rsidRDefault="0086668A" w:rsidP="002E0409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3E46A3">
        <w:rPr>
          <w:b/>
          <w:bCs/>
          <w:sz w:val="28"/>
          <w:szCs w:val="28"/>
        </w:rPr>
        <w:t>Rose</w:t>
      </w:r>
      <w:proofErr w:type="spellEnd"/>
      <w:r w:rsidRPr="003E46A3">
        <w:rPr>
          <w:b/>
          <w:bCs/>
          <w:sz w:val="28"/>
          <w:szCs w:val="28"/>
        </w:rPr>
        <w:t xml:space="preserve"> Ida</w:t>
      </w:r>
    </w:p>
    <w:p w14:paraId="2634F7B6" w14:textId="3B349692" w:rsidR="0035026A" w:rsidRDefault="0035026A" w:rsidP="003E46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l. Sobieskiego 39</w:t>
      </w:r>
      <w:r w:rsidR="003E46A3">
        <w:rPr>
          <w:sz w:val="24"/>
          <w:szCs w:val="24"/>
        </w:rPr>
        <w:t xml:space="preserve">, </w:t>
      </w:r>
      <w:r w:rsidR="00863F09">
        <w:rPr>
          <w:sz w:val="24"/>
          <w:szCs w:val="24"/>
        </w:rPr>
        <w:t>45</w:t>
      </w:r>
      <w:r>
        <w:rPr>
          <w:sz w:val="24"/>
          <w:szCs w:val="24"/>
        </w:rPr>
        <w:t xml:space="preserve"> – 127 Opole</w:t>
      </w:r>
    </w:p>
    <w:p w14:paraId="5D51A75F" w14:textId="02BDE8B4" w:rsidR="0035026A" w:rsidRDefault="0035026A" w:rsidP="002E04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zielnica Wróblin</w:t>
      </w:r>
    </w:p>
    <w:p w14:paraId="4A94E92D" w14:textId="3D791387" w:rsidR="0035026A" w:rsidRDefault="0035026A" w:rsidP="002E04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r konta</w:t>
      </w:r>
      <w:r w:rsidRPr="00DC4D1F">
        <w:rPr>
          <w:b/>
          <w:bCs/>
          <w:sz w:val="28"/>
          <w:szCs w:val="28"/>
        </w:rPr>
        <w:t>:</w:t>
      </w:r>
      <w:r w:rsidR="00DC4D1F" w:rsidRPr="00DC4D1F">
        <w:rPr>
          <w:b/>
          <w:bCs/>
          <w:sz w:val="28"/>
          <w:szCs w:val="28"/>
        </w:rPr>
        <w:t xml:space="preserve"> 3</w:t>
      </w:r>
      <w:r w:rsidR="00863F09">
        <w:rPr>
          <w:b/>
          <w:bCs/>
          <w:sz w:val="28"/>
          <w:szCs w:val="28"/>
        </w:rPr>
        <w:t>3</w:t>
      </w:r>
      <w:r w:rsidR="00DC4D1F" w:rsidRPr="00DC4D1F">
        <w:rPr>
          <w:b/>
          <w:bCs/>
          <w:sz w:val="28"/>
          <w:szCs w:val="28"/>
        </w:rPr>
        <w:t xml:space="preserve"> 1140 2004 0000 3402 7765 6641</w:t>
      </w:r>
    </w:p>
    <w:p w14:paraId="4CF7F06B" w14:textId="5ECF2597" w:rsidR="0035026A" w:rsidRDefault="0035026A" w:rsidP="0035026A">
      <w:pPr>
        <w:spacing w:after="0" w:line="240" w:lineRule="auto"/>
        <w:rPr>
          <w:sz w:val="24"/>
          <w:szCs w:val="24"/>
        </w:rPr>
      </w:pPr>
    </w:p>
    <w:p w14:paraId="4BE20133" w14:textId="697099B3" w:rsidR="0035026A" w:rsidRDefault="0035026A" w:rsidP="003E46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tule </w:t>
      </w:r>
      <w:r w:rsidR="004164B1">
        <w:rPr>
          <w:sz w:val="24"/>
          <w:szCs w:val="24"/>
        </w:rPr>
        <w:t>p</w:t>
      </w:r>
      <w:r>
        <w:rPr>
          <w:sz w:val="24"/>
          <w:szCs w:val="24"/>
        </w:rPr>
        <w:t xml:space="preserve">rosimy wpisać </w:t>
      </w:r>
      <w:r w:rsidR="004164B1">
        <w:rPr>
          <w:sz w:val="24"/>
          <w:szCs w:val="24"/>
        </w:rPr>
        <w:t>imię i nazwisko ucznia oraz miesiąc za który dokonują  Państwo wpłaty.</w:t>
      </w:r>
    </w:p>
    <w:p w14:paraId="1FC55A72" w14:textId="712B88E6" w:rsidR="004164B1" w:rsidRDefault="004164B1" w:rsidP="003E46A3">
      <w:pPr>
        <w:spacing w:after="0" w:line="240" w:lineRule="auto"/>
        <w:jc w:val="both"/>
        <w:rPr>
          <w:sz w:val="24"/>
          <w:szCs w:val="24"/>
        </w:rPr>
      </w:pPr>
    </w:p>
    <w:p w14:paraId="2E2FD651" w14:textId="3251A5D9" w:rsidR="004164B1" w:rsidRPr="003E46A3" w:rsidRDefault="004164B1" w:rsidP="003E46A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E46A3">
        <w:rPr>
          <w:sz w:val="24"/>
          <w:szCs w:val="24"/>
        </w:rPr>
        <w:t>W przypadku gdy dziecko nie będzie mogło skorzystać z obiadu w danym dniu</w:t>
      </w:r>
    </w:p>
    <w:p w14:paraId="7AB2B315" w14:textId="0D4E84DA" w:rsidR="004164B1" w:rsidRPr="003E46A3" w:rsidRDefault="004164B1" w:rsidP="003E46A3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3E46A3">
        <w:rPr>
          <w:sz w:val="24"/>
          <w:szCs w:val="24"/>
        </w:rPr>
        <w:t xml:space="preserve">/dniach, prosimy o taką informację z wyprzedzeniem, </w:t>
      </w:r>
      <w:r w:rsidRPr="003E46A3">
        <w:rPr>
          <w:b/>
          <w:bCs/>
          <w:sz w:val="24"/>
          <w:szCs w:val="24"/>
        </w:rPr>
        <w:t>drogą SMS</w:t>
      </w:r>
      <w:r w:rsidRPr="003E46A3">
        <w:rPr>
          <w:sz w:val="24"/>
          <w:szCs w:val="24"/>
        </w:rPr>
        <w:t xml:space="preserve"> – ow</w:t>
      </w:r>
      <w:r w:rsidR="00674B27" w:rsidRPr="003E46A3">
        <w:rPr>
          <w:sz w:val="24"/>
          <w:szCs w:val="24"/>
        </w:rPr>
        <w:t xml:space="preserve">ą, najpóźniej do godziny </w:t>
      </w:r>
      <w:r w:rsidR="00AC369B">
        <w:rPr>
          <w:sz w:val="24"/>
          <w:szCs w:val="24"/>
        </w:rPr>
        <w:t>8</w:t>
      </w:r>
      <w:r w:rsidR="00674B27" w:rsidRPr="003E46A3">
        <w:rPr>
          <w:sz w:val="24"/>
          <w:szCs w:val="24"/>
        </w:rPr>
        <w:t>:00 w dniu dostawy. W wiadomości prosimy dodatkowo wpisać imię i nazwisko dziecka którego dotyczy oraz klasę.</w:t>
      </w:r>
    </w:p>
    <w:p w14:paraId="211B8CD8" w14:textId="60D6BA32" w:rsidR="0035026A" w:rsidRPr="003E46A3" w:rsidRDefault="00674B27" w:rsidP="003E46A3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3E46A3">
        <w:rPr>
          <w:sz w:val="24"/>
          <w:szCs w:val="24"/>
        </w:rPr>
        <w:t xml:space="preserve">Nr telefonu: </w:t>
      </w:r>
      <w:r w:rsidRPr="003E46A3">
        <w:rPr>
          <w:b/>
          <w:bCs/>
          <w:sz w:val="24"/>
          <w:szCs w:val="24"/>
        </w:rPr>
        <w:t>661 919 250</w:t>
      </w:r>
    </w:p>
    <w:p w14:paraId="4E812AB8" w14:textId="28B2038E" w:rsidR="00674B27" w:rsidRDefault="00674B27" w:rsidP="003E46A3">
      <w:pPr>
        <w:spacing w:after="0" w:line="240" w:lineRule="auto"/>
        <w:jc w:val="both"/>
        <w:rPr>
          <w:sz w:val="24"/>
          <w:szCs w:val="24"/>
        </w:rPr>
      </w:pPr>
    </w:p>
    <w:p w14:paraId="503F2DEF" w14:textId="192B3A8C" w:rsidR="00674B27" w:rsidRPr="003E46A3" w:rsidRDefault="00674B27" w:rsidP="003E46A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E46A3">
        <w:rPr>
          <w:sz w:val="24"/>
          <w:szCs w:val="24"/>
        </w:rPr>
        <w:t>odwołane, niewykorzystane obiady będą przenoszone na kolejny miesiąc</w:t>
      </w:r>
    </w:p>
    <w:p w14:paraId="2DFB0613" w14:textId="1224D86D" w:rsidR="00284734" w:rsidRDefault="00284734" w:rsidP="003E46A3">
      <w:pPr>
        <w:spacing w:after="0" w:line="240" w:lineRule="auto"/>
        <w:jc w:val="both"/>
        <w:rPr>
          <w:sz w:val="24"/>
          <w:szCs w:val="24"/>
        </w:rPr>
      </w:pPr>
    </w:p>
    <w:p w14:paraId="5A00A0A9" w14:textId="4A4D4757" w:rsidR="0035026A" w:rsidRPr="00AC369B" w:rsidRDefault="0035026A" w:rsidP="00AC369B">
      <w:pPr>
        <w:spacing w:after="0" w:line="240" w:lineRule="auto"/>
        <w:jc w:val="both"/>
        <w:rPr>
          <w:sz w:val="24"/>
          <w:szCs w:val="24"/>
        </w:rPr>
      </w:pPr>
    </w:p>
    <w:p w14:paraId="5488413D" w14:textId="0A3BB334" w:rsidR="002E0409" w:rsidRDefault="002E0409" w:rsidP="003E46A3">
      <w:pPr>
        <w:spacing w:after="0" w:line="240" w:lineRule="auto"/>
        <w:jc w:val="both"/>
        <w:rPr>
          <w:sz w:val="24"/>
          <w:szCs w:val="24"/>
        </w:rPr>
      </w:pPr>
    </w:p>
    <w:p w14:paraId="2F5696E7" w14:textId="27E7DA8F" w:rsidR="002E0409" w:rsidRDefault="002E0409" w:rsidP="003E46A3">
      <w:pPr>
        <w:spacing w:after="0" w:line="240" w:lineRule="auto"/>
        <w:jc w:val="both"/>
        <w:rPr>
          <w:sz w:val="24"/>
          <w:szCs w:val="24"/>
        </w:rPr>
      </w:pPr>
    </w:p>
    <w:p w14:paraId="79BF93D3" w14:textId="459701A9" w:rsidR="002E0409" w:rsidRDefault="002E0409" w:rsidP="00284734">
      <w:pPr>
        <w:spacing w:after="0" w:line="240" w:lineRule="auto"/>
        <w:rPr>
          <w:sz w:val="24"/>
          <w:szCs w:val="24"/>
        </w:rPr>
      </w:pPr>
    </w:p>
    <w:p w14:paraId="4D277B8C" w14:textId="7EBB8AD0" w:rsidR="002E0409" w:rsidRDefault="002E0409" w:rsidP="00284734">
      <w:pPr>
        <w:spacing w:after="0" w:line="240" w:lineRule="auto"/>
        <w:rPr>
          <w:sz w:val="24"/>
          <w:szCs w:val="24"/>
        </w:rPr>
      </w:pPr>
    </w:p>
    <w:p w14:paraId="7BC94F69" w14:textId="14C5E629" w:rsidR="002E0409" w:rsidRDefault="002E0409" w:rsidP="002847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                                                         ………………………………………………………………….</w:t>
      </w:r>
    </w:p>
    <w:p w14:paraId="071B6C12" w14:textId="4D4C314B" w:rsidR="002E0409" w:rsidRDefault="003E46A3" w:rsidP="003E46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409">
        <w:rPr>
          <w:sz w:val="24"/>
          <w:szCs w:val="24"/>
        </w:rPr>
        <w:t>(data)</w:t>
      </w:r>
      <w:r w:rsidR="002E0409">
        <w:rPr>
          <w:sz w:val="24"/>
          <w:szCs w:val="24"/>
        </w:rPr>
        <w:tab/>
      </w:r>
      <w:r w:rsidR="002E0409">
        <w:rPr>
          <w:sz w:val="24"/>
          <w:szCs w:val="24"/>
        </w:rPr>
        <w:tab/>
      </w:r>
      <w:r w:rsidR="002E0409">
        <w:rPr>
          <w:sz w:val="24"/>
          <w:szCs w:val="24"/>
        </w:rPr>
        <w:tab/>
      </w:r>
      <w:r w:rsidR="002E0409">
        <w:rPr>
          <w:sz w:val="24"/>
          <w:szCs w:val="24"/>
        </w:rPr>
        <w:tab/>
      </w:r>
      <w:r w:rsidR="002E0409">
        <w:rPr>
          <w:sz w:val="24"/>
          <w:szCs w:val="24"/>
        </w:rPr>
        <w:tab/>
      </w:r>
      <w:r w:rsidR="002E0409">
        <w:rPr>
          <w:sz w:val="24"/>
          <w:szCs w:val="24"/>
        </w:rPr>
        <w:tab/>
      </w:r>
      <w:r w:rsidR="002E0409">
        <w:rPr>
          <w:sz w:val="24"/>
          <w:szCs w:val="24"/>
        </w:rPr>
        <w:tab/>
        <w:t>(podpis rodzica / opiekuna)</w:t>
      </w:r>
    </w:p>
    <w:p w14:paraId="0A52763D" w14:textId="188EB111" w:rsidR="002E0409" w:rsidRDefault="002E0409" w:rsidP="00284734">
      <w:pPr>
        <w:spacing w:after="0" w:line="240" w:lineRule="auto"/>
        <w:rPr>
          <w:sz w:val="24"/>
          <w:szCs w:val="24"/>
        </w:rPr>
      </w:pPr>
    </w:p>
    <w:p w14:paraId="7E49DF9C" w14:textId="73146BBD" w:rsidR="002E0409" w:rsidRDefault="002E0409" w:rsidP="00284734">
      <w:pPr>
        <w:spacing w:after="0" w:line="240" w:lineRule="auto"/>
        <w:rPr>
          <w:sz w:val="24"/>
          <w:szCs w:val="24"/>
        </w:rPr>
      </w:pPr>
    </w:p>
    <w:p w14:paraId="71762C77" w14:textId="4BC84E0F" w:rsidR="002E0409" w:rsidRDefault="002E0409" w:rsidP="002847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.</w:t>
      </w:r>
    </w:p>
    <w:p w14:paraId="253CB3F1" w14:textId="62551222" w:rsidR="00D55F0B" w:rsidRDefault="002E0409" w:rsidP="002847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elefon kontaktowy rodzica / opiekun</w:t>
      </w:r>
      <w:r w:rsidR="00EC4D34">
        <w:rPr>
          <w:sz w:val="24"/>
          <w:szCs w:val="24"/>
        </w:rPr>
        <w:t>a )</w:t>
      </w:r>
    </w:p>
    <w:p w14:paraId="581C3789" w14:textId="4D8B77E2" w:rsidR="003E46A3" w:rsidRDefault="003E46A3" w:rsidP="00284734">
      <w:pPr>
        <w:spacing w:after="0" w:line="240" w:lineRule="auto"/>
        <w:rPr>
          <w:sz w:val="24"/>
          <w:szCs w:val="24"/>
        </w:rPr>
      </w:pPr>
    </w:p>
    <w:p w14:paraId="7A82EF44" w14:textId="0C21FF90" w:rsidR="003E46A3" w:rsidRDefault="003E46A3" w:rsidP="00284734">
      <w:pPr>
        <w:spacing w:after="0" w:line="240" w:lineRule="auto"/>
        <w:rPr>
          <w:sz w:val="24"/>
          <w:szCs w:val="24"/>
        </w:rPr>
      </w:pPr>
    </w:p>
    <w:p w14:paraId="0F55F488" w14:textId="74A58C26" w:rsidR="003E46A3" w:rsidRDefault="00EC4D34" w:rsidP="0028473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2CB090" wp14:editId="02BD201C">
            <wp:extent cx="2414270" cy="1560830"/>
            <wp:effectExtent l="0" t="0" r="508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E79EE" w14:textId="76985721" w:rsidR="00EC4D34" w:rsidRDefault="00EC4D34" w:rsidP="00284734">
      <w:pPr>
        <w:spacing w:after="0" w:line="240" w:lineRule="auto"/>
        <w:rPr>
          <w:sz w:val="24"/>
          <w:szCs w:val="24"/>
        </w:rPr>
      </w:pPr>
    </w:p>
    <w:p w14:paraId="4D538B9E" w14:textId="112264A9" w:rsidR="00EC4D34" w:rsidRPr="00DC4D1F" w:rsidRDefault="00EC4D34" w:rsidP="00DC4D1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C4D1F">
        <w:rPr>
          <w:b/>
          <w:bCs/>
          <w:sz w:val="28"/>
          <w:szCs w:val="28"/>
        </w:rPr>
        <w:t>DEKLARACJA KORZYSTANIA Z OBIADÓW</w:t>
      </w:r>
    </w:p>
    <w:p w14:paraId="6F7C50FA" w14:textId="0F3B7FC2" w:rsidR="00EC4D34" w:rsidRPr="00DC4D1F" w:rsidRDefault="00EC4D34" w:rsidP="00DC4D1F">
      <w:pPr>
        <w:spacing w:after="0" w:line="240" w:lineRule="auto"/>
        <w:rPr>
          <w:b/>
          <w:bCs/>
          <w:sz w:val="28"/>
          <w:szCs w:val="28"/>
        </w:rPr>
      </w:pPr>
    </w:p>
    <w:p w14:paraId="78A0EF8B" w14:textId="2830E698" w:rsidR="00EC4D34" w:rsidRDefault="00EC4D34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klarację korzystania </w:t>
      </w:r>
      <w:r w:rsidR="003E5CEF">
        <w:rPr>
          <w:sz w:val="24"/>
          <w:szCs w:val="24"/>
        </w:rPr>
        <w:t xml:space="preserve">z obiadów w …………………………………………. mojego dziecka / </w:t>
      </w:r>
      <w:proofErr w:type="spellStart"/>
      <w:r w:rsidR="003E5CEF">
        <w:rPr>
          <w:sz w:val="24"/>
          <w:szCs w:val="24"/>
        </w:rPr>
        <w:t>podopieczonego</w:t>
      </w:r>
      <w:proofErr w:type="spellEnd"/>
      <w:r w:rsidR="003E5CEF">
        <w:rPr>
          <w:sz w:val="24"/>
          <w:szCs w:val="24"/>
        </w:rPr>
        <w:t xml:space="preserve"> …………………………………………………………………………………………………</w:t>
      </w:r>
    </w:p>
    <w:p w14:paraId="770B2CF5" w14:textId="544DE522" w:rsidR="003E5CEF" w:rsidRDefault="003E5CEF" w:rsidP="00DC4D1F">
      <w:pPr>
        <w:spacing w:after="0" w:line="240" w:lineRule="auto"/>
        <w:ind w:left="2832"/>
        <w:rPr>
          <w:sz w:val="24"/>
          <w:szCs w:val="24"/>
        </w:rPr>
      </w:pPr>
      <w:r>
        <w:rPr>
          <w:sz w:val="24"/>
          <w:szCs w:val="24"/>
        </w:rPr>
        <w:t>(imię i nazwisko ucznia, klasa)</w:t>
      </w:r>
    </w:p>
    <w:p w14:paraId="5EB1895A" w14:textId="3A554881" w:rsidR="003E5CEF" w:rsidRDefault="00AB72F3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3E5CEF">
        <w:rPr>
          <w:sz w:val="24"/>
          <w:szCs w:val="24"/>
        </w:rPr>
        <w:t xml:space="preserve"> okresie ……………….. do ………………..</w:t>
      </w:r>
    </w:p>
    <w:p w14:paraId="73765E06" w14:textId="34F5A9A7" w:rsidR="00AB72F3" w:rsidRDefault="00AB72F3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3E5CEF">
        <w:rPr>
          <w:sz w:val="24"/>
          <w:szCs w:val="24"/>
        </w:rPr>
        <w:t xml:space="preserve">ub </w:t>
      </w:r>
      <w:r>
        <w:rPr>
          <w:sz w:val="24"/>
          <w:szCs w:val="24"/>
        </w:rPr>
        <w:t>w określonych dniach miesiąca …………………………………</w:t>
      </w:r>
    </w:p>
    <w:p w14:paraId="712C05F8" w14:textId="29265BD2" w:rsidR="003E5CEF" w:rsidRDefault="00AB72F3" w:rsidP="00DC4D1F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(miesiąc)</w:t>
      </w:r>
    </w:p>
    <w:p w14:paraId="2572814C" w14:textId="53A04654" w:rsidR="00AB72F3" w:rsidRDefault="00AB72F3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6B6E28D" w14:textId="3F9D3F69" w:rsidR="00AB72F3" w:rsidRDefault="00AB72F3" w:rsidP="00DC4D1F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(proszę podać wybrane dni/daty)</w:t>
      </w:r>
    </w:p>
    <w:p w14:paraId="78E77FE2" w14:textId="3359DCE8" w:rsidR="00AB72F3" w:rsidRDefault="00AB72F3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ąc się do dokonywania deklaracji za obiady.</w:t>
      </w:r>
    </w:p>
    <w:p w14:paraId="63E39F40" w14:textId="64822C38" w:rsidR="00DF55FE" w:rsidRDefault="00DF55FE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 i są mi jasne zasady dokonywania płatności i zobowiązuję się do dokonywania terminowych wpłat.</w:t>
      </w:r>
    </w:p>
    <w:p w14:paraId="70E75C6C" w14:textId="76D193A4" w:rsidR="00DF55FE" w:rsidRDefault="00DF55FE" w:rsidP="00DC4D1F">
      <w:pPr>
        <w:spacing w:after="0" w:line="240" w:lineRule="auto"/>
        <w:rPr>
          <w:sz w:val="24"/>
          <w:szCs w:val="24"/>
        </w:rPr>
      </w:pPr>
    </w:p>
    <w:p w14:paraId="5E4D7976" w14:textId="5D3980DA" w:rsidR="00DF55FE" w:rsidRDefault="00DF55FE" w:rsidP="00DC4D1F">
      <w:pPr>
        <w:spacing w:after="0" w:line="240" w:lineRule="auto"/>
        <w:rPr>
          <w:sz w:val="24"/>
          <w:szCs w:val="24"/>
        </w:rPr>
      </w:pPr>
    </w:p>
    <w:p w14:paraId="02111500" w14:textId="0E967ADC" w:rsidR="00DF55FE" w:rsidRDefault="00DF55FE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uję, że w/w dziecko posiada / nie posiada alergię pokarmową</w:t>
      </w:r>
    </w:p>
    <w:p w14:paraId="5E062A88" w14:textId="77777777" w:rsidR="00F02D44" w:rsidRDefault="00F02D44" w:rsidP="00DC4D1F">
      <w:pPr>
        <w:spacing w:after="0" w:line="240" w:lineRule="auto"/>
        <w:rPr>
          <w:sz w:val="24"/>
          <w:szCs w:val="24"/>
        </w:rPr>
      </w:pPr>
    </w:p>
    <w:p w14:paraId="25745A70" w14:textId="1371DC8B" w:rsidR="00DF55FE" w:rsidRDefault="00F02D44" w:rsidP="00DC4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22680DD" w14:textId="3DF409FC" w:rsidR="00F02D44" w:rsidRDefault="00F02D44" w:rsidP="00DC4D1F">
      <w:pPr>
        <w:spacing w:after="0"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(jeśli posiada, proszę padać na jakie produkty)</w:t>
      </w:r>
    </w:p>
    <w:p w14:paraId="1A5F1016" w14:textId="4BF8EC2A" w:rsidR="00F02D44" w:rsidRDefault="00F02D44" w:rsidP="00DC4D1F">
      <w:pPr>
        <w:spacing w:after="0" w:line="240" w:lineRule="auto"/>
        <w:rPr>
          <w:sz w:val="24"/>
          <w:szCs w:val="24"/>
        </w:rPr>
      </w:pPr>
    </w:p>
    <w:p w14:paraId="2788EEBC" w14:textId="7FD626BA" w:rsidR="00F02D44" w:rsidRDefault="00F02D44" w:rsidP="00DC4D1F">
      <w:pPr>
        <w:spacing w:after="0" w:line="240" w:lineRule="auto"/>
        <w:rPr>
          <w:sz w:val="28"/>
          <w:szCs w:val="28"/>
        </w:rPr>
      </w:pPr>
      <w:r w:rsidRPr="00DC4D1F">
        <w:rPr>
          <w:sz w:val="28"/>
          <w:szCs w:val="28"/>
        </w:rPr>
        <w:t>Przyjmuję do wiadomości, że:</w:t>
      </w:r>
    </w:p>
    <w:p w14:paraId="5598B7AA" w14:textId="77777777" w:rsidR="00DC4D1F" w:rsidRPr="00DC4D1F" w:rsidRDefault="00DC4D1F" w:rsidP="00DC4D1F">
      <w:pPr>
        <w:spacing w:after="0" w:line="240" w:lineRule="auto"/>
        <w:rPr>
          <w:sz w:val="28"/>
          <w:szCs w:val="28"/>
        </w:rPr>
      </w:pPr>
    </w:p>
    <w:p w14:paraId="56E73B2E" w14:textId="60EE2ADF" w:rsidR="00DC4D1F" w:rsidRPr="00DC4D1F" w:rsidRDefault="00DC4D1F" w:rsidP="00DC4D1F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Cena za obiad 2 -daniowy wynosi 1</w:t>
      </w:r>
      <w:r w:rsidR="001E31C6">
        <w:rPr>
          <w:sz w:val="24"/>
          <w:szCs w:val="24"/>
        </w:rPr>
        <w:t>4</w:t>
      </w:r>
      <w:r w:rsidRPr="00DC4D1F">
        <w:rPr>
          <w:sz w:val="24"/>
          <w:szCs w:val="24"/>
        </w:rPr>
        <w:t>,00 zł brutto</w:t>
      </w:r>
      <w:r w:rsidR="001E31C6">
        <w:rPr>
          <w:sz w:val="24"/>
          <w:szCs w:val="24"/>
        </w:rPr>
        <w:t>/bez opakowania 1</w:t>
      </w:r>
      <w:r w:rsidR="00335F23">
        <w:rPr>
          <w:sz w:val="24"/>
          <w:szCs w:val="24"/>
        </w:rPr>
        <w:t>2</w:t>
      </w:r>
      <w:r w:rsidR="001E31C6">
        <w:rPr>
          <w:sz w:val="24"/>
          <w:szCs w:val="24"/>
        </w:rPr>
        <w:t>,00 zł brutto</w:t>
      </w:r>
    </w:p>
    <w:p w14:paraId="5602ABC9" w14:textId="797C8B06" w:rsidR="00E71DE2" w:rsidRDefault="00E71DE2" w:rsidP="00DC4D1F">
      <w:pPr>
        <w:pStyle w:val="Akapitzlist"/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Cena za drugie danie wynosi 1</w:t>
      </w:r>
      <w:r w:rsidR="00523AE7">
        <w:rPr>
          <w:sz w:val="24"/>
          <w:szCs w:val="24"/>
        </w:rPr>
        <w:t>1</w:t>
      </w:r>
      <w:r w:rsidRPr="00DC4D1F">
        <w:rPr>
          <w:sz w:val="24"/>
          <w:szCs w:val="24"/>
        </w:rPr>
        <w:t>,00 zł brutto</w:t>
      </w:r>
      <w:r w:rsidR="001E31C6">
        <w:rPr>
          <w:sz w:val="24"/>
          <w:szCs w:val="24"/>
        </w:rPr>
        <w:t>/bez opakowania 10,00 zł brutto</w:t>
      </w:r>
    </w:p>
    <w:p w14:paraId="39EE6A1A" w14:textId="487D3E28" w:rsidR="001E31C6" w:rsidRPr="00DC4D1F" w:rsidRDefault="001E31C6" w:rsidP="00DC4D1F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a za zupę wynosi </w:t>
      </w:r>
      <w:r w:rsidR="00335F23">
        <w:rPr>
          <w:sz w:val="24"/>
          <w:szCs w:val="24"/>
        </w:rPr>
        <w:t>5</w:t>
      </w:r>
      <w:r>
        <w:rPr>
          <w:sz w:val="24"/>
          <w:szCs w:val="24"/>
        </w:rPr>
        <w:t xml:space="preserve">,00 zł brutto/bez opakowania </w:t>
      </w:r>
      <w:r w:rsidR="00335F23">
        <w:rPr>
          <w:sz w:val="24"/>
          <w:szCs w:val="24"/>
        </w:rPr>
        <w:t>4</w:t>
      </w:r>
      <w:r>
        <w:rPr>
          <w:sz w:val="24"/>
          <w:szCs w:val="24"/>
        </w:rPr>
        <w:t>,00 zł brutto</w:t>
      </w:r>
    </w:p>
    <w:p w14:paraId="32BC040F" w14:textId="71F48EDC" w:rsidR="00E71DE2" w:rsidRDefault="00E71DE2" w:rsidP="00DC4D1F">
      <w:pPr>
        <w:spacing w:after="0" w:line="240" w:lineRule="auto"/>
        <w:rPr>
          <w:sz w:val="24"/>
          <w:szCs w:val="24"/>
        </w:rPr>
      </w:pPr>
    </w:p>
    <w:p w14:paraId="4E198A57" w14:textId="48B1CCC9" w:rsidR="00E71DE2" w:rsidRPr="00DC4D1F" w:rsidRDefault="00E71DE2" w:rsidP="00DC4D1F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- Obiady będą pakowane w jednorazowe opakowania zgrzewane termicznie</w:t>
      </w:r>
      <w:r w:rsidR="00574309" w:rsidRPr="00DC4D1F">
        <w:rPr>
          <w:sz w:val="24"/>
          <w:szCs w:val="24"/>
        </w:rPr>
        <w:t>.</w:t>
      </w:r>
    </w:p>
    <w:p w14:paraId="4930F931" w14:textId="76D4B759" w:rsidR="00574309" w:rsidRDefault="00574309" w:rsidP="00DC4D1F">
      <w:pPr>
        <w:spacing w:after="0" w:line="240" w:lineRule="auto"/>
        <w:rPr>
          <w:sz w:val="24"/>
          <w:szCs w:val="24"/>
        </w:rPr>
      </w:pPr>
    </w:p>
    <w:p w14:paraId="598AB669" w14:textId="07CA4D98" w:rsidR="00574309" w:rsidRPr="00DC4D1F" w:rsidRDefault="00574309" w:rsidP="00DC4D1F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- zapisy dzieci na obiady można dokonywać telefonicznie - 661 919 250, lub osobiście w biurze przy ul. Sobieskiego 3</w:t>
      </w:r>
      <w:r w:rsidR="001E2697" w:rsidRPr="00DC4D1F">
        <w:rPr>
          <w:sz w:val="24"/>
          <w:szCs w:val="24"/>
        </w:rPr>
        <w:t>9, Opole Dzielnica Wróblin</w:t>
      </w:r>
    </w:p>
    <w:p w14:paraId="3F449883" w14:textId="459BA6B1" w:rsidR="001E2697" w:rsidRDefault="001E2697" w:rsidP="00DC4D1F">
      <w:pPr>
        <w:spacing w:after="0" w:line="240" w:lineRule="auto"/>
        <w:rPr>
          <w:sz w:val="24"/>
          <w:szCs w:val="24"/>
        </w:rPr>
      </w:pPr>
    </w:p>
    <w:p w14:paraId="7F56AA9D" w14:textId="3D33201B" w:rsidR="001E2697" w:rsidRPr="00DC4D1F" w:rsidRDefault="001E2697" w:rsidP="00DC4D1F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4D1F">
        <w:rPr>
          <w:sz w:val="24"/>
          <w:szCs w:val="24"/>
        </w:rPr>
        <w:t>Wpłaty za obiady powinny być dokonane najpóźniej do 10-go dnia każdego miesiąca (</w:t>
      </w:r>
      <w:r w:rsidR="0000434C">
        <w:rPr>
          <w:sz w:val="24"/>
          <w:szCs w:val="24"/>
        </w:rPr>
        <w:t>cena</w:t>
      </w:r>
      <w:r w:rsidRPr="00DC4D1F">
        <w:rPr>
          <w:sz w:val="24"/>
          <w:szCs w:val="24"/>
        </w:rPr>
        <w:t xml:space="preserve"> x ilość dni w miesiącu, w którym zamówione będą obiady) przelewem na podane konto, bądź w biurze firmy, ul. Sobieskiego 39, Opole Dzielnica Wróblin</w:t>
      </w:r>
    </w:p>
    <w:sectPr w:rsidR="001E2697" w:rsidRPr="00DC4D1F" w:rsidSect="003F088C">
      <w:footerReference w:type="default" r:id="rId10"/>
      <w:pgSz w:w="11906" w:h="16838"/>
      <w:pgMar w:top="442" w:right="1417" w:bottom="1701" w:left="1417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9A11" w14:textId="77777777" w:rsidR="007F2EF6" w:rsidRDefault="007F2EF6" w:rsidP="00D55F0B">
      <w:pPr>
        <w:spacing w:after="0" w:line="240" w:lineRule="auto"/>
      </w:pPr>
      <w:r>
        <w:separator/>
      </w:r>
    </w:p>
  </w:endnote>
  <w:endnote w:type="continuationSeparator" w:id="0">
    <w:p w14:paraId="25CCC9B9" w14:textId="77777777" w:rsidR="007F2EF6" w:rsidRDefault="007F2EF6" w:rsidP="00D5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40BE" w14:textId="09DE5CEE" w:rsidR="00D55F0B" w:rsidRPr="00AC369B" w:rsidRDefault="00AC369B" w:rsidP="00AC369B">
    <w:pPr>
      <w:pStyle w:val="Stopka"/>
    </w:pPr>
    <w:r>
      <w:t xml:space="preserve">                                                                                                                                                   </w:t>
    </w:r>
    <w:r w:rsidR="00D24244" w:rsidRPr="00AC369B">
      <w:t>Tel: 661 919 25 0</w:t>
    </w:r>
  </w:p>
  <w:p w14:paraId="53977A86" w14:textId="02D2BC74" w:rsidR="00D55F0B" w:rsidRPr="00AC369B" w:rsidRDefault="00D24244" w:rsidP="00D24244">
    <w:pPr>
      <w:pStyle w:val="Stopka"/>
      <w:jc w:val="right"/>
    </w:pPr>
    <w:r w:rsidRPr="00AC369B">
      <w:t xml:space="preserve">Mail: </w:t>
    </w:r>
    <w:hyperlink r:id="rId1" w:history="1">
      <w:r w:rsidRPr="00AC369B">
        <w:rPr>
          <w:rStyle w:val="Hipercze"/>
        </w:rPr>
        <w:t>kontakt@roseida.pl</w:t>
      </w:r>
    </w:hyperlink>
  </w:p>
  <w:p w14:paraId="30456B00" w14:textId="187B314F" w:rsidR="00D24244" w:rsidRDefault="00D24244" w:rsidP="00D24244">
    <w:pPr>
      <w:pStyle w:val="Stopka"/>
      <w:jc w:val="right"/>
    </w:pPr>
    <w:r w:rsidRPr="00AC369B">
      <w:t>Ul. Sobieskiego 39, 45 – 127 Opole Dzielnica Wróbli</w:t>
    </w:r>
    <w:r w:rsidR="005C5958">
      <w:t>n</w:t>
    </w:r>
  </w:p>
  <w:p w14:paraId="491F6F87" w14:textId="560660FD" w:rsidR="005C5958" w:rsidRDefault="005C5958" w:rsidP="00D24244">
    <w:pPr>
      <w:pStyle w:val="Stopka"/>
      <w:jc w:val="right"/>
    </w:pPr>
  </w:p>
  <w:p w14:paraId="4DC3A6AC" w14:textId="77777777" w:rsidR="005C5958" w:rsidRPr="00AC369B" w:rsidRDefault="005C5958" w:rsidP="00D2424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45A1" w14:textId="77777777" w:rsidR="007F2EF6" w:rsidRDefault="007F2EF6" w:rsidP="00D55F0B">
      <w:pPr>
        <w:spacing w:after="0" w:line="240" w:lineRule="auto"/>
      </w:pPr>
      <w:r>
        <w:separator/>
      </w:r>
    </w:p>
  </w:footnote>
  <w:footnote w:type="continuationSeparator" w:id="0">
    <w:p w14:paraId="6C92C37E" w14:textId="77777777" w:rsidR="007F2EF6" w:rsidRDefault="007F2EF6" w:rsidP="00D5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775D6"/>
    <w:multiLevelType w:val="hybridMultilevel"/>
    <w:tmpl w:val="517C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87DB2"/>
    <w:multiLevelType w:val="hybridMultilevel"/>
    <w:tmpl w:val="EDE87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36560">
    <w:abstractNumId w:val="0"/>
  </w:num>
  <w:num w:numId="2" w16cid:durableId="116177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8A"/>
    <w:rsid w:val="0000434C"/>
    <w:rsid w:val="00015363"/>
    <w:rsid w:val="0014592B"/>
    <w:rsid w:val="001E2697"/>
    <w:rsid w:val="001E31C6"/>
    <w:rsid w:val="00284734"/>
    <w:rsid w:val="002E0409"/>
    <w:rsid w:val="003163FC"/>
    <w:rsid w:val="00335F23"/>
    <w:rsid w:val="0035026A"/>
    <w:rsid w:val="003E46A3"/>
    <w:rsid w:val="003E5CEF"/>
    <w:rsid w:val="003F088C"/>
    <w:rsid w:val="003F396A"/>
    <w:rsid w:val="004164B1"/>
    <w:rsid w:val="00523AE7"/>
    <w:rsid w:val="00574309"/>
    <w:rsid w:val="005C5958"/>
    <w:rsid w:val="005E2295"/>
    <w:rsid w:val="00674B27"/>
    <w:rsid w:val="007E18F1"/>
    <w:rsid w:val="007F2EF6"/>
    <w:rsid w:val="00834F0E"/>
    <w:rsid w:val="00863F09"/>
    <w:rsid w:val="0086668A"/>
    <w:rsid w:val="00920F4E"/>
    <w:rsid w:val="009A6922"/>
    <w:rsid w:val="00AB72F3"/>
    <w:rsid w:val="00AC369B"/>
    <w:rsid w:val="00BF1660"/>
    <w:rsid w:val="00D21F24"/>
    <w:rsid w:val="00D24244"/>
    <w:rsid w:val="00D55F0B"/>
    <w:rsid w:val="00DC4D1F"/>
    <w:rsid w:val="00DF55FE"/>
    <w:rsid w:val="00E71DE2"/>
    <w:rsid w:val="00EC4D34"/>
    <w:rsid w:val="00F02D44"/>
    <w:rsid w:val="00F97135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BEDB7"/>
  <w15:chartTrackingRefBased/>
  <w15:docId w15:val="{FF0BF52B-1829-4EEC-9013-7F19E230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F0B"/>
  </w:style>
  <w:style w:type="paragraph" w:styleId="Stopka">
    <w:name w:val="footer"/>
    <w:basedOn w:val="Normalny"/>
    <w:link w:val="StopkaZnak"/>
    <w:uiPriority w:val="99"/>
    <w:unhideWhenUsed/>
    <w:rsid w:val="00D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F0B"/>
  </w:style>
  <w:style w:type="character" w:styleId="Hipercze">
    <w:name w:val="Hyperlink"/>
    <w:basedOn w:val="Domylnaczcionkaakapitu"/>
    <w:uiPriority w:val="99"/>
    <w:unhideWhenUsed/>
    <w:rsid w:val="00D242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2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D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osei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84DE-1478-41A5-88CF-43580FD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marunio_woj@o2.pl</dc:creator>
  <cp:keywords/>
  <dc:description/>
  <cp:lastModifiedBy>marunio_woj@o2.pl</cp:lastModifiedBy>
  <cp:revision>15</cp:revision>
  <cp:lastPrinted>2022-07-27T07:30:00Z</cp:lastPrinted>
  <dcterms:created xsi:type="dcterms:W3CDTF">2022-07-26T08:54:00Z</dcterms:created>
  <dcterms:modified xsi:type="dcterms:W3CDTF">2022-08-23T04:52:00Z</dcterms:modified>
</cp:coreProperties>
</file>